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ถม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น้อย อำเภอปราณบุรี จังหวัดประจวบคีรีขันธ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9E7AD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ถมดินที่ต้องแจ้งต่อเจ้าพนักงานท้องถิ่นจะต้องมีองค์ประกอบที่ครบถ้วน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1.1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1) 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3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องพัทย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4) 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5) </w:t>
      </w:r>
      <w:r w:rsidRPr="00586D86">
        <w:rPr>
          <w:rFonts w:ascii="Tahoma" w:hAnsi="Tahoma" w:cs="Tahoma"/>
          <w:noProof/>
          <w:sz w:val="20"/>
          <w:szCs w:val="20"/>
          <w:cs/>
        </w:rPr>
        <w:t>บริเวณที่มีพระราชกฤษฎีกาให้ใช้บังคับกฎหมายว่าด้วยการควบคุมอาคา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6) </w:t>
      </w:r>
      <w:r w:rsidRPr="00586D86">
        <w:rPr>
          <w:rFonts w:ascii="Tahoma" w:hAnsi="Tahoma" w:cs="Tahoma"/>
          <w:noProof/>
          <w:sz w:val="20"/>
          <w:szCs w:val="20"/>
          <w:cs/>
        </w:rPr>
        <w:t>เขตผังเมืองรวมตามกฎหมายว่าด้วยการผังเมือ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7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1.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ดำเนินการถมดินเข้าลักษณะ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 และมีพื้นที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,000 </w:t>
      </w:r>
      <w:r w:rsidRPr="00586D86">
        <w:rPr>
          <w:rFonts w:ascii="Tahoma" w:hAnsi="Tahoma" w:cs="Tahoma"/>
          <w:noProof/>
          <w:sz w:val="20"/>
          <w:szCs w:val="20"/>
          <w:cs/>
        </w:rPr>
        <w:t>ตารางเมตร หรือมีพื้นที่เกินกว่าที่เจ้าพนักงานท้องถิ่นประกาศกำหนด 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2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พิจารณารับแจ้งการถมดิ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มีการแจ้ง ถ้าผู้แจ้งไม่แก้ไขให้ถูกต้อ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586D86">
        <w:rPr>
          <w:rFonts w:ascii="Tahoma" w:hAnsi="Tahoma" w:cs="Tahoma"/>
          <w:noProof/>
          <w:sz w:val="20"/>
          <w:szCs w:val="20"/>
        </w:rPr>
        <w:t>3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ได้รับแจ้งที่ถูกต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เขาน้อย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เขาน้อย อำเภอปราณบุรี จังหวัดประจวบคีรีขันธ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7712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ยื่นเอกสารแจ้งการถมดิ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มที่กำหนดให้เจ้าพนักงานท้องถิ่นดำเนินการตรวจสอบ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ถมด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ดำเนินการตรวจสอบและ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ถมด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ออกใบรับแจ้ง และแจ้งให้ผู้แจ้งมารับใบรั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ถมด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E7AD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E7AD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ที่ประสงค์จะดำเนิน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E7AD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เขตที่ดินและที่ดินบริเวณข้างเค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E7AD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E7AD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E7AD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กรณีให้บุคคลอื่นยื่นแจ้ง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E7AD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ยินยอมของเจ้าของที่ดินกรณีที่ดินบุคคลอื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E7AD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และมีความสูงของเนินดินตั้งแต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มตรขึ้นไป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ไม่ต่ำกว่าระดับสามัญวิศวกร กรณีพื้นที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และมีความสูงของเนินดิ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มตร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E7AD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ชื่อ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ารถมดินที่มีพื้นที่ของเนินดินติดต่อเป็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ผืนเดียวกั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และมีความสูงของเนินดินตั้งแต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มตรขึ้นไป ต้องเป็นผู้ได้รับใบอนุญาตประกอบวิชาชีพวิศวกรรมควบคุม สาขาวิศวกรรมโยธ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E7AD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ื่อและที่อยู่ของผู้แจ้ง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E7AD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ต่อฉบับ ฉบับ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 เขตห้วยขวา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สามเสนใน เขตพญาไท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www.khaonoy.go.th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3254 2100,  0 3254 212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0 3254 21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9E7AD7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จ้งถม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ขุดดินและถมดิ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ขุดดินและถมดิ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4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แจ้งถมดิน เทศบาลตำบลเขาน้อย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C1991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E7AD7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AD7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31BAF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17C42-54C3-484B-B9C8-75C9A0FD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r.Robin ThaiSaKonWindows Se7en V5</cp:lastModifiedBy>
  <cp:revision>2</cp:revision>
  <dcterms:created xsi:type="dcterms:W3CDTF">2018-09-19T12:41:00Z</dcterms:created>
  <dcterms:modified xsi:type="dcterms:W3CDTF">2018-09-19T12:41:00Z</dcterms:modified>
</cp:coreProperties>
</file>